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EC57" w14:textId="3DD79764" w:rsidR="004D6EBF" w:rsidRDefault="004D6EBF" w:rsidP="004D6EBF">
      <w:pPr>
        <w:spacing w:after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BEZWAARSCHRIFT</w:t>
      </w:r>
    </w:p>
    <w:p w14:paraId="18BFD372" w14:textId="77777777" w:rsidR="00056493" w:rsidRDefault="00056493" w:rsidP="00CD7500">
      <w:pPr>
        <w:spacing w:after="0"/>
        <w:rPr>
          <w:rFonts w:ascii="Arial" w:hAnsi="Arial" w:cs="Arial"/>
          <w:b/>
          <w:bCs/>
          <w:szCs w:val="22"/>
        </w:rPr>
      </w:pPr>
    </w:p>
    <w:p w14:paraId="685D5DEA" w14:textId="56C683EC" w:rsidR="00050311" w:rsidRPr="003F6642" w:rsidRDefault="00056493" w:rsidP="00CD7500">
      <w:pPr>
        <w:spacing w:after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formacion die persona cu ta entrega e bezwaarschri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500" w:rsidRPr="003F6642" w14:paraId="7D83D9F1" w14:textId="77777777" w:rsidTr="00CD7500">
        <w:tc>
          <w:tcPr>
            <w:tcW w:w="4675" w:type="dxa"/>
          </w:tcPr>
          <w:p w14:paraId="1EBB2A86" w14:textId="1A38C029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N</w:t>
            </w:r>
            <w:r w:rsidR="00737039">
              <w:rPr>
                <w:rFonts w:ascii="Arial" w:hAnsi="Arial" w:cs="Arial"/>
                <w:szCs w:val="22"/>
              </w:rPr>
              <w:t>omber</w:t>
            </w:r>
          </w:p>
        </w:tc>
        <w:tc>
          <w:tcPr>
            <w:tcW w:w="4675" w:type="dxa"/>
          </w:tcPr>
          <w:p w14:paraId="0D5B2AC1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050BA6DF" w14:textId="77777777" w:rsidTr="00CD7500">
        <w:tc>
          <w:tcPr>
            <w:tcW w:w="4675" w:type="dxa"/>
          </w:tcPr>
          <w:p w14:paraId="464CFCB8" w14:textId="3ED25793" w:rsidR="00CD7500" w:rsidRPr="003F6642" w:rsidRDefault="00737039" w:rsidP="00CD75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m</w:t>
            </w:r>
          </w:p>
        </w:tc>
        <w:tc>
          <w:tcPr>
            <w:tcW w:w="4675" w:type="dxa"/>
          </w:tcPr>
          <w:p w14:paraId="1287F696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122D303D" w14:textId="77777777" w:rsidTr="00CD7500">
        <w:tc>
          <w:tcPr>
            <w:tcW w:w="4675" w:type="dxa"/>
          </w:tcPr>
          <w:p w14:paraId="2B0D6C57" w14:textId="08BE0901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75" w:type="dxa"/>
          </w:tcPr>
          <w:p w14:paraId="3D020957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7D9EAAE9" w14:textId="77777777" w:rsidTr="00CD7500">
        <w:tc>
          <w:tcPr>
            <w:tcW w:w="4675" w:type="dxa"/>
          </w:tcPr>
          <w:p w14:paraId="6AA061A2" w14:textId="3FBC24D5" w:rsidR="00CD7500" w:rsidRPr="003F6642" w:rsidRDefault="008B5DB3" w:rsidP="00CD75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mber di telefon</w:t>
            </w:r>
          </w:p>
        </w:tc>
        <w:tc>
          <w:tcPr>
            <w:tcW w:w="4675" w:type="dxa"/>
          </w:tcPr>
          <w:p w14:paraId="25CE7D03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7EC38B4F" w14:textId="77777777" w:rsidTr="00CD7500">
        <w:tc>
          <w:tcPr>
            <w:tcW w:w="4675" w:type="dxa"/>
          </w:tcPr>
          <w:p w14:paraId="4B0FB025" w14:textId="01E7B616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4675" w:type="dxa"/>
          </w:tcPr>
          <w:p w14:paraId="33E54CE4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4D6EBF" w:rsidRPr="003F6642" w14:paraId="6DF78D21" w14:textId="77777777" w:rsidTr="00CD7500">
        <w:tc>
          <w:tcPr>
            <w:tcW w:w="4675" w:type="dxa"/>
          </w:tcPr>
          <w:p w14:paraId="5543A8AB" w14:textId="69BDB04D" w:rsidR="004D6EBF" w:rsidRPr="003F6642" w:rsidRDefault="008B5DB3" w:rsidP="00CD75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cha</w:t>
            </w:r>
          </w:p>
        </w:tc>
        <w:tc>
          <w:tcPr>
            <w:tcW w:w="4675" w:type="dxa"/>
          </w:tcPr>
          <w:p w14:paraId="1FAA93DF" w14:textId="1F03E441" w:rsidR="004D6EBF" w:rsidRPr="003F6642" w:rsidRDefault="004D6EBF" w:rsidP="00CD750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200F14D" w14:textId="77777777" w:rsidR="00CD7500" w:rsidRPr="003F6642" w:rsidRDefault="00CD7500" w:rsidP="00CD7500">
      <w:pPr>
        <w:spacing w:after="0"/>
        <w:rPr>
          <w:rFonts w:ascii="Arial" w:hAnsi="Arial" w:cs="Arial"/>
          <w:szCs w:val="22"/>
        </w:rPr>
      </w:pPr>
    </w:p>
    <w:p w14:paraId="31ACB17F" w14:textId="59A47AEF" w:rsidR="00CD7500" w:rsidRPr="003F6642" w:rsidRDefault="008B5DB3" w:rsidP="00CD7500">
      <w:pPr>
        <w:spacing w:after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Informacion di organisacion </w:t>
      </w:r>
      <w:r w:rsidR="00056493">
        <w:rPr>
          <w:rFonts w:ascii="Arial" w:hAnsi="Arial" w:cs="Arial"/>
          <w:b/>
          <w:bCs/>
          <w:szCs w:val="22"/>
        </w:rPr>
        <w:t>cu a tuma e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500" w:rsidRPr="003F6642" w14:paraId="5FB5271C" w14:textId="77777777" w:rsidTr="00CD7500">
        <w:tc>
          <w:tcPr>
            <w:tcW w:w="4675" w:type="dxa"/>
          </w:tcPr>
          <w:p w14:paraId="70538399" w14:textId="07A18D27" w:rsidR="00CD7500" w:rsidRPr="003F6642" w:rsidRDefault="00EA1F21" w:rsidP="00CD75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omber di </w:t>
            </w:r>
            <w:r w:rsidR="00857589">
              <w:rPr>
                <w:rFonts w:ascii="Arial" w:hAnsi="Arial" w:cs="Arial"/>
                <w:szCs w:val="22"/>
              </w:rPr>
              <w:t>o</w:t>
            </w:r>
            <w:r>
              <w:rPr>
                <w:rFonts w:ascii="Arial" w:hAnsi="Arial" w:cs="Arial"/>
                <w:szCs w:val="22"/>
              </w:rPr>
              <w:t>rganisacion</w:t>
            </w:r>
          </w:p>
        </w:tc>
        <w:tc>
          <w:tcPr>
            <w:tcW w:w="4675" w:type="dxa"/>
          </w:tcPr>
          <w:p w14:paraId="4EEC70EE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3893456B" w14:textId="77777777" w:rsidTr="00CD7500">
        <w:tc>
          <w:tcPr>
            <w:tcW w:w="4675" w:type="dxa"/>
          </w:tcPr>
          <w:p w14:paraId="43AA5668" w14:textId="641EF471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Adres</w:t>
            </w:r>
          </w:p>
        </w:tc>
        <w:tc>
          <w:tcPr>
            <w:tcW w:w="4675" w:type="dxa"/>
          </w:tcPr>
          <w:p w14:paraId="78C1A992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28C09895" w14:textId="77777777" w:rsidTr="00CD7500">
        <w:tc>
          <w:tcPr>
            <w:tcW w:w="4675" w:type="dxa"/>
          </w:tcPr>
          <w:p w14:paraId="04DAEB9F" w14:textId="0953AE53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4675" w:type="dxa"/>
          </w:tcPr>
          <w:p w14:paraId="5D8DECC1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779902AC" w14:textId="77777777" w:rsidTr="00CD7500">
        <w:tc>
          <w:tcPr>
            <w:tcW w:w="4675" w:type="dxa"/>
          </w:tcPr>
          <w:p w14:paraId="7FAA5841" w14:textId="54982235" w:rsidR="00CD7500" w:rsidRPr="003F6642" w:rsidRDefault="00EA1F21" w:rsidP="00CD75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mber di telefon</w:t>
            </w:r>
          </w:p>
        </w:tc>
        <w:tc>
          <w:tcPr>
            <w:tcW w:w="4675" w:type="dxa"/>
          </w:tcPr>
          <w:p w14:paraId="4508A46F" w14:textId="77777777" w:rsidR="00CD7500" w:rsidRPr="003F6642" w:rsidRDefault="00CD7500" w:rsidP="00CD750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EAAB5E9" w14:textId="77777777" w:rsidR="00CD7500" w:rsidRDefault="00CD7500" w:rsidP="00CD7500">
      <w:pPr>
        <w:pBdr>
          <w:bottom w:val="single" w:sz="6" w:space="1" w:color="auto"/>
        </w:pBdr>
        <w:spacing w:after="0"/>
        <w:rPr>
          <w:rFonts w:ascii="Arial" w:hAnsi="Arial" w:cs="Arial"/>
          <w:szCs w:val="22"/>
        </w:rPr>
      </w:pPr>
    </w:p>
    <w:p w14:paraId="1621FC8F" w14:textId="77777777" w:rsidR="00FF3449" w:rsidRPr="003F6642" w:rsidRDefault="00FF3449" w:rsidP="00CD7500">
      <w:pPr>
        <w:spacing w:after="0"/>
        <w:rPr>
          <w:rFonts w:ascii="Arial" w:hAnsi="Arial" w:cs="Arial"/>
          <w:szCs w:val="22"/>
        </w:rPr>
      </w:pPr>
    </w:p>
    <w:p w14:paraId="5BDA48F0" w14:textId="58AA538D" w:rsidR="00CD7500" w:rsidRPr="003F6642" w:rsidRDefault="00921D97" w:rsidP="00CD7500">
      <w:pPr>
        <w:spacing w:after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Informacion di </w:t>
      </w:r>
      <w:r w:rsidR="00857589">
        <w:rPr>
          <w:rFonts w:ascii="Arial" w:hAnsi="Arial" w:cs="Arial"/>
          <w:b/>
          <w:bCs/>
          <w:szCs w:val="22"/>
        </w:rPr>
        <w:t xml:space="preserve">e </w:t>
      </w:r>
      <w:r>
        <w:rPr>
          <w:rFonts w:ascii="Arial" w:hAnsi="Arial" w:cs="Arial"/>
          <w:b/>
          <w:bCs/>
          <w:szCs w:val="22"/>
        </w:rPr>
        <w:t>de</w:t>
      </w:r>
      <w:r w:rsidR="00857589">
        <w:rPr>
          <w:rFonts w:ascii="Arial" w:hAnsi="Arial" w:cs="Arial"/>
          <w:b/>
          <w:bCs/>
          <w:szCs w:val="22"/>
        </w:rPr>
        <w:t>c</w:t>
      </w:r>
      <w:r>
        <w:rPr>
          <w:rFonts w:ascii="Arial" w:hAnsi="Arial" w:cs="Arial"/>
          <w:b/>
          <w:bCs/>
          <w:szCs w:val="22"/>
        </w:rPr>
        <w:t>i</w:t>
      </w:r>
      <w:r w:rsidR="00857589">
        <w:rPr>
          <w:rFonts w:ascii="Arial" w:hAnsi="Arial" w:cs="Arial"/>
          <w:b/>
          <w:bCs/>
          <w:szCs w:val="22"/>
        </w:rPr>
        <w:t>s</w:t>
      </w:r>
      <w:r>
        <w:rPr>
          <w:rFonts w:ascii="Arial" w:hAnsi="Arial" w:cs="Arial"/>
          <w:b/>
          <w:bCs/>
          <w:szCs w:val="22"/>
        </w:rPr>
        <w:t>ion</w:t>
      </w:r>
      <w:r w:rsidR="00B93074">
        <w:rPr>
          <w:rFonts w:ascii="Arial" w:hAnsi="Arial" w:cs="Arial"/>
          <w:b/>
          <w:bCs/>
          <w:szCs w:val="22"/>
        </w:rPr>
        <w:t xml:space="preserve"> cu ta entregando </w:t>
      </w:r>
      <w:r w:rsidR="00857589">
        <w:rPr>
          <w:rFonts w:ascii="Arial" w:hAnsi="Arial" w:cs="Arial"/>
          <w:b/>
          <w:bCs/>
          <w:szCs w:val="22"/>
        </w:rPr>
        <w:t xml:space="preserve">bezwaar </w:t>
      </w:r>
      <w:r w:rsidR="00B93074">
        <w:rPr>
          <w:rFonts w:ascii="Arial" w:hAnsi="Arial" w:cs="Arial"/>
          <w:b/>
          <w:bCs/>
          <w:szCs w:val="22"/>
        </w:rPr>
        <w:t xml:space="preserve">contra dj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500" w:rsidRPr="003F6642" w14:paraId="05369A89" w14:textId="77777777" w:rsidTr="00CD7500">
        <w:tc>
          <w:tcPr>
            <w:tcW w:w="4675" w:type="dxa"/>
          </w:tcPr>
          <w:p w14:paraId="163779E0" w14:textId="740088A6" w:rsidR="00CD7500" w:rsidRPr="003F6642" w:rsidRDefault="0052368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mber di referencia</w:t>
            </w:r>
          </w:p>
        </w:tc>
        <w:tc>
          <w:tcPr>
            <w:tcW w:w="4675" w:type="dxa"/>
          </w:tcPr>
          <w:p w14:paraId="694B34D4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</w:tc>
      </w:tr>
      <w:tr w:rsidR="00CD7500" w:rsidRPr="003F6642" w14:paraId="372CE1F4" w14:textId="77777777" w:rsidTr="00CD7500">
        <w:tc>
          <w:tcPr>
            <w:tcW w:w="4675" w:type="dxa"/>
          </w:tcPr>
          <w:p w14:paraId="1AD3345E" w14:textId="48E1DEF9" w:rsidR="00CD7500" w:rsidRPr="003F6642" w:rsidRDefault="0052368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cha di desicion</w:t>
            </w:r>
          </w:p>
        </w:tc>
        <w:tc>
          <w:tcPr>
            <w:tcW w:w="4675" w:type="dxa"/>
          </w:tcPr>
          <w:p w14:paraId="338CAF46" w14:textId="77777777" w:rsidR="00CD7500" w:rsidRPr="003F6642" w:rsidRDefault="00CD750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EBB8B88" w14:textId="1A6CA044" w:rsidR="00CD7500" w:rsidRPr="003F6642" w:rsidRDefault="00CD7500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500" w:rsidRPr="003F6642" w14:paraId="3DE0F6E5" w14:textId="77777777" w:rsidTr="00CD7500">
        <w:tc>
          <w:tcPr>
            <w:tcW w:w="4675" w:type="dxa"/>
          </w:tcPr>
          <w:p w14:paraId="7E1CAAAC" w14:textId="2C9EF66F" w:rsidR="00CD7500" w:rsidRPr="00084B3C" w:rsidRDefault="00264BA2">
            <w:pPr>
              <w:rPr>
                <w:rFonts w:ascii="Arial" w:hAnsi="Arial" w:cs="Arial"/>
                <w:szCs w:val="22"/>
                <w:lang w:val="es-ES"/>
              </w:rPr>
            </w:pPr>
            <w:r w:rsidRPr="00084B3C">
              <w:rPr>
                <w:rFonts w:ascii="Arial" w:hAnsi="Arial" w:cs="Arial"/>
                <w:szCs w:val="22"/>
                <w:lang w:val="es-ES"/>
              </w:rPr>
              <w:t>Mi a ricibi e decision dia:</w:t>
            </w:r>
          </w:p>
        </w:tc>
        <w:tc>
          <w:tcPr>
            <w:tcW w:w="4675" w:type="dxa"/>
          </w:tcPr>
          <w:p w14:paraId="2CCC8A43" w14:textId="0CAEFD17" w:rsidR="00CD7500" w:rsidRPr="003F6642" w:rsidRDefault="00CD7500">
            <w:pPr>
              <w:rPr>
                <w:rFonts w:ascii="Arial" w:hAnsi="Arial" w:cs="Arial"/>
                <w:szCs w:val="22"/>
              </w:rPr>
            </w:pPr>
            <w:r w:rsidRPr="003F6642">
              <w:rPr>
                <w:rFonts w:ascii="Arial" w:hAnsi="Arial" w:cs="Arial"/>
                <w:szCs w:val="22"/>
              </w:rPr>
              <w:t>[</w:t>
            </w:r>
            <w:r w:rsidR="00264BA2">
              <w:rPr>
                <w:rFonts w:ascii="Arial" w:hAnsi="Arial" w:cs="Arial"/>
                <w:szCs w:val="22"/>
              </w:rPr>
              <w:t>fecha</w:t>
            </w:r>
            <w:r w:rsidRPr="003F6642">
              <w:rPr>
                <w:rFonts w:ascii="Arial" w:hAnsi="Arial" w:cs="Arial"/>
                <w:szCs w:val="22"/>
              </w:rPr>
              <w:t>]</w:t>
            </w:r>
          </w:p>
        </w:tc>
      </w:tr>
    </w:tbl>
    <w:p w14:paraId="67E921DF" w14:textId="31FFBD91" w:rsidR="00CD7500" w:rsidRPr="003F6642" w:rsidRDefault="00CD7500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7500" w:rsidRPr="00084B3C" w14:paraId="10D98162" w14:textId="77777777" w:rsidTr="00CD7500">
        <w:tc>
          <w:tcPr>
            <w:tcW w:w="9350" w:type="dxa"/>
          </w:tcPr>
          <w:p w14:paraId="10470D64" w14:textId="0E2FAE13" w:rsidR="00CD7500" w:rsidRPr="00084B3C" w:rsidRDefault="00264BA2">
            <w:pPr>
              <w:rPr>
                <w:rFonts w:ascii="Arial" w:hAnsi="Arial" w:cs="Arial"/>
                <w:szCs w:val="22"/>
                <w:lang w:val="es-ES"/>
              </w:rPr>
            </w:pPr>
            <w:r w:rsidRPr="00084B3C">
              <w:rPr>
                <w:rFonts w:ascii="Arial" w:hAnsi="Arial" w:cs="Arial"/>
                <w:szCs w:val="22"/>
                <w:lang w:val="es-ES"/>
              </w:rPr>
              <w:t xml:space="preserve">Mi no ta acuerdo cu e decision </w:t>
            </w:r>
            <w:r w:rsidR="009B5ABA" w:rsidRPr="00084B3C">
              <w:rPr>
                <w:rFonts w:ascii="Arial" w:hAnsi="Arial" w:cs="Arial"/>
                <w:szCs w:val="22"/>
                <w:lang w:val="es-ES"/>
              </w:rPr>
              <w:t>aki pasobra: [splica extenso e motibonan pakico bo no ta di acuerdo cu e decision]</w:t>
            </w:r>
          </w:p>
        </w:tc>
      </w:tr>
      <w:tr w:rsidR="00CD7500" w:rsidRPr="00084B3C" w14:paraId="14D198C2" w14:textId="77777777" w:rsidTr="00CD7500">
        <w:tc>
          <w:tcPr>
            <w:tcW w:w="9350" w:type="dxa"/>
          </w:tcPr>
          <w:p w14:paraId="5E28FC65" w14:textId="77777777" w:rsidR="00CD7500" w:rsidRPr="00084B3C" w:rsidRDefault="00CD7500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539F5087" w14:textId="77777777" w:rsidR="00CD7500" w:rsidRPr="00084B3C" w:rsidRDefault="00CD7500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590838F7" w14:textId="77777777" w:rsidR="00CD7500" w:rsidRPr="00084B3C" w:rsidRDefault="00CD7500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5D2697FF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5D1DDE9C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26553722" w14:textId="77777777" w:rsidR="00CD7500" w:rsidRPr="00084B3C" w:rsidRDefault="00CD7500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21B59444" w14:textId="77777777" w:rsidR="00CD7500" w:rsidRPr="00084B3C" w:rsidRDefault="00CD7500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4C0E877E" w14:textId="77777777" w:rsidR="00CD7500" w:rsidRPr="00084B3C" w:rsidRDefault="00CD7500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555AE863" w14:textId="77777777" w:rsidR="00CD7500" w:rsidRPr="00084B3C" w:rsidRDefault="00CD7500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4C12B208" w14:textId="77777777" w:rsidR="00CD7500" w:rsidRPr="00084B3C" w:rsidRDefault="00CD7500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5A23BA91" w14:textId="77777777" w:rsidR="00CD7500" w:rsidRPr="00084B3C" w:rsidRDefault="00CD7500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10D1F16A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38A92A5D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20EF1450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6968E4A3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50655329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20898D16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25C96D8A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23E743AF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2B03A608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082F234A" w14:textId="77777777" w:rsidR="00CD7500" w:rsidRPr="00084B3C" w:rsidRDefault="00CD7500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03454E18" w14:textId="77777777" w:rsidR="00CD7500" w:rsidRPr="00084B3C" w:rsidRDefault="00CD7500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774E0309" w14:textId="77777777" w:rsidR="004D6EBF" w:rsidRPr="00084B3C" w:rsidRDefault="004D6EBF">
      <w:pPr>
        <w:rPr>
          <w:rFonts w:ascii="Arial" w:hAnsi="Arial" w:cs="Arial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5C9" w:rsidRPr="00084B3C" w14:paraId="654AC3DA" w14:textId="77777777" w:rsidTr="00B305C9">
        <w:tc>
          <w:tcPr>
            <w:tcW w:w="9350" w:type="dxa"/>
          </w:tcPr>
          <w:p w14:paraId="2C982EDE" w14:textId="0A5349AC" w:rsidR="00B305C9" w:rsidRPr="00084B3C" w:rsidRDefault="001110FB">
            <w:pPr>
              <w:rPr>
                <w:rFonts w:ascii="Arial" w:hAnsi="Arial" w:cs="Arial"/>
                <w:szCs w:val="22"/>
                <w:lang w:val="es-ES"/>
              </w:rPr>
            </w:pPr>
            <w:r w:rsidRPr="00084B3C">
              <w:rPr>
                <w:rFonts w:ascii="Arial" w:hAnsi="Arial" w:cs="Arial"/>
                <w:szCs w:val="22"/>
                <w:lang w:val="es-ES"/>
              </w:rPr>
              <w:t xml:space="preserve">E decision mester wordo cambia y di acuerdo cu loke mi a bisa den </w:t>
            </w:r>
            <w:r w:rsidR="00FE2E0C" w:rsidRPr="00084B3C">
              <w:rPr>
                <w:rFonts w:ascii="Arial" w:hAnsi="Arial" w:cs="Arial"/>
                <w:szCs w:val="22"/>
                <w:lang w:val="es-ES"/>
              </w:rPr>
              <w:t>mi spl</w:t>
            </w:r>
            <w:r w:rsidR="00020BB2" w:rsidRPr="00084B3C">
              <w:rPr>
                <w:rFonts w:ascii="Arial" w:hAnsi="Arial" w:cs="Arial"/>
                <w:szCs w:val="22"/>
                <w:lang w:val="es-ES"/>
              </w:rPr>
              <w:t>i</w:t>
            </w:r>
            <w:r w:rsidR="00FE2E0C" w:rsidRPr="00084B3C">
              <w:rPr>
                <w:rFonts w:ascii="Arial" w:hAnsi="Arial" w:cs="Arial"/>
                <w:szCs w:val="22"/>
                <w:lang w:val="es-ES"/>
              </w:rPr>
              <w:t xml:space="preserve">cacion </w:t>
            </w:r>
            <w:r w:rsidRPr="00084B3C">
              <w:rPr>
                <w:rFonts w:ascii="Arial" w:hAnsi="Arial" w:cs="Arial"/>
                <w:szCs w:val="22"/>
                <w:lang w:val="es-ES"/>
              </w:rPr>
              <w:t xml:space="preserve">e decision mester bira: </w:t>
            </w:r>
          </w:p>
        </w:tc>
      </w:tr>
      <w:tr w:rsidR="00B305C9" w:rsidRPr="00084B3C" w14:paraId="75A8D84A" w14:textId="77777777" w:rsidTr="00B305C9">
        <w:tc>
          <w:tcPr>
            <w:tcW w:w="9350" w:type="dxa"/>
          </w:tcPr>
          <w:p w14:paraId="72DC1C4A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1703B3FC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557D1972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090568D7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51CD1C3F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54F034A5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620F9DC1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5573B08D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558DB288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7C4D6B47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0B69FAE3" w14:textId="77777777" w:rsidR="004D6EBF" w:rsidRPr="00084B3C" w:rsidRDefault="004D6EBF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4E533F77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786215F8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04CF59DD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0C31232D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4BF206DD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  <w:p w14:paraId="00486DCC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415BEFCD" w14:textId="77777777" w:rsidR="00B305C9" w:rsidRPr="00084B3C" w:rsidRDefault="00B305C9">
      <w:pPr>
        <w:rPr>
          <w:rFonts w:ascii="Arial" w:hAnsi="Arial" w:cs="Arial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5C9" w:rsidRPr="00084B3C" w14:paraId="41FB7E85" w14:textId="77777777" w:rsidTr="00B305C9">
        <w:tc>
          <w:tcPr>
            <w:tcW w:w="9350" w:type="dxa"/>
          </w:tcPr>
          <w:p w14:paraId="78DFEFB2" w14:textId="56F6452F" w:rsidR="00B305C9" w:rsidRPr="00084B3C" w:rsidRDefault="00DF3B20">
            <w:pPr>
              <w:rPr>
                <w:rFonts w:ascii="Arial" w:hAnsi="Arial" w:cs="Arial"/>
                <w:szCs w:val="22"/>
                <w:lang w:val="es-ES"/>
              </w:rPr>
            </w:pPr>
            <w:r w:rsidRPr="00084B3C">
              <w:rPr>
                <w:rFonts w:ascii="Arial" w:hAnsi="Arial" w:cs="Arial"/>
                <w:szCs w:val="22"/>
                <w:lang w:val="es-ES"/>
              </w:rPr>
              <w:t xml:space="preserve">Mi ta dispuesto pa splica mi bezwaarschrift na un audiencia. </w:t>
            </w:r>
          </w:p>
        </w:tc>
      </w:tr>
    </w:tbl>
    <w:p w14:paraId="5998D480" w14:textId="77777777" w:rsidR="00B305C9" w:rsidRPr="00084B3C" w:rsidRDefault="00B305C9">
      <w:pPr>
        <w:rPr>
          <w:rFonts w:ascii="Arial" w:hAnsi="Arial" w:cs="Arial"/>
          <w:szCs w:val="22"/>
          <w:lang w:val="es-E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305C9" w:rsidRPr="003F6642" w14:paraId="3C4F035C" w14:textId="77777777" w:rsidTr="00B305C9">
        <w:tc>
          <w:tcPr>
            <w:tcW w:w="9355" w:type="dxa"/>
          </w:tcPr>
          <w:p w14:paraId="6EB1F69E" w14:textId="780DA080" w:rsidR="00B305C9" w:rsidRPr="003F6642" w:rsidRDefault="00ED29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rma y fecha</w:t>
            </w:r>
            <w:r w:rsidR="00DF3B20">
              <w:rPr>
                <w:rFonts w:ascii="Arial" w:hAnsi="Arial" w:cs="Arial"/>
                <w:szCs w:val="22"/>
              </w:rPr>
              <w:t>:</w:t>
            </w:r>
          </w:p>
        </w:tc>
      </w:tr>
      <w:tr w:rsidR="00B305C9" w:rsidRPr="003F6642" w14:paraId="531CBAAF" w14:textId="77777777" w:rsidTr="00B305C9">
        <w:tc>
          <w:tcPr>
            <w:tcW w:w="9355" w:type="dxa"/>
          </w:tcPr>
          <w:p w14:paraId="4A34CC9B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4757EF65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5C4B44EA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5CBD5B14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50875011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0CAC3FE0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  <w:p w14:paraId="3E40B2EB" w14:textId="77777777" w:rsidR="00B305C9" w:rsidRPr="003F6642" w:rsidRDefault="00B305C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60B74DE" w14:textId="77777777" w:rsidR="00B305C9" w:rsidRPr="003F6642" w:rsidRDefault="00B305C9">
      <w:pPr>
        <w:rPr>
          <w:rFonts w:ascii="Arial" w:hAnsi="Arial" w:cs="Arial"/>
          <w:szCs w:val="22"/>
        </w:rPr>
      </w:pPr>
    </w:p>
    <w:p w14:paraId="29F0DE22" w14:textId="4A8CFC94" w:rsidR="00B305C9" w:rsidRPr="00084B3C" w:rsidRDefault="00412BB3">
      <w:pPr>
        <w:rPr>
          <w:rFonts w:ascii="Arial" w:hAnsi="Arial" w:cs="Arial"/>
          <w:szCs w:val="22"/>
          <w:lang w:val="es-ES"/>
        </w:rPr>
      </w:pPr>
      <w:r w:rsidRPr="00084B3C">
        <w:rPr>
          <w:rFonts w:ascii="Arial" w:hAnsi="Arial" w:cs="Arial"/>
          <w:szCs w:val="22"/>
          <w:lang w:val="es-ES"/>
        </w:rPr>
        <w:t>Mi ta entrega e sig</w:t>
      </w:r>
      <w:r w:rsidR="00D82E43" w:rsidRPr="00084B3C">
        <w:rPr>
          <w:rFonts w:ascii="Arial" w:hAnsi="Arial" w:cs="Arial"/>
          <w:szCs w:val="22"/>
          <w:lang w:val="es-ES"/>
        </w:rPr>
        <w:t>u</w:t>
      </w:r>
      <w:r w:rsidRPr="00084B3C">
        <w:rPr>
          <w:rFonts w:ascii="Arial" w:hAnsi="Arial" w:cs="Arial"/>
          <w:szCs w:val="22"/>
          <w:lang w:val="es-ES"/>
        </w:rPr>
        <w:t xml:space="preserve">iente documentonan huntu cu mi bezwaarschrif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5C9" w:rsidRPr="003F6642" w14:paraId="1F4FA785" w14:textId="77777777" w:rsidTr="00B305C9">
        <w:tc>
          <w:tcPr>
            <w:tcW w:w="9350" w:type="dxa"/>
          </w:tcPr>
          <w:p w14:paraId="4152C4AB" w14:textId="78DE993D" w:rsidR="00B305C9" w:rsidRPr="003F6642" w:rsidRDefault="00412BB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sta di documento:</w:t>
            </w:r>
          </w:p>
        </w:tc>
      </w:tr>
      <w:tr w:rsidR="00B305C9" w:rsidRPr="00084B3C" w14:paraId="4BB52E6D" w14:textId="77777777" w:rsidTr="00B305C9">
        <w:tc>
          <w:tcPr>
            <w:tcW w:w="9350" w:type="dxa"/>
          </w:tcPr>
          <w:p w14:paraId="4DDA5329" w14:textId="767BC56C" w:rsidR="00B305C9" w:rsidRPr="00084B3C" w:rsidRDefault="00412BB3">
            <w:pPr>
              <w:rPr>
                <w:rFonts w:ascii="Arial" w:hAnsi="Arial" w:cs="Arial"/>
                <w:szCs w:val="22"/>
                <w:lang w:val="es-ES"/>
              </w:rPr>
            </w:pPr>
            <w:r w:rsidRPr="00084B3C">
              <w:rPr>
                <w:rFonts w:ascii="Arial" w:hAnsi="Arial" w:cs="Arial"/>
                <w:szCs w:val="22"/>
                <w:lang w:val="es-ES"/>
              </w:rPr>
              <w:t>Copia di e de</w:t>
            </w:r>
            <w:r w:rsidR="00512C59" w:rsidRPr="00084B3C">
              <w:rPr>
                <w:rFonts w:ascii="Arial" w:hAnsi="Arial" w:cs="Arial"/>
                <w:szCs w:val="22"/>
                <w:lang w:val="es-ES"/>
              </w:rPr>
              <w:t>cision cu mi a entrega keho contra dje</w:t>
            </w:r>
          </w:p>
        </w:tc>
      </w:tr>
      <w:tr w:rsidR="00B305C9" w:rsidRPr="00084B3C" w14:paraId="4F16F4CD" w14:textId="77777777" w:rsidTr="00B305C9">
        <w:tc>
          <w:tcPr>
            <w:tcW w:w="9350" w:type="dxa"/>
          </w:tcPr>
          <w:p w14:paraId="00C2DFF9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B305C9" w:rsidRPr="00084B3C" w14:paraId="07C86374" w14:textId="77777777" w:rsidTr="00B305C9">
        <w:tc>
          <w:tcPr>
            <w:tcW w:w="9350" w:type="dxa"/>
          </w:tcPr>
          <w:p w14:paraId="3EBA2FCB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B305C9" w:rsidRPr="00084B3C" w14:paraId="56B8B424" w14:textId="77777777" w:rsidTr="00B305C9">
        <w:tc>
          <w:tcPr>
            <w:tcW w:w="9350" w:type="dxa"/>
          </w:tcPr>
          <w:p w14:paraId="26B707F3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B305C9" w:rsidRPr="00084B3C" w14:paraId="683568CA" w14:textId="77777777" w:rsidTr="00B305C9">
        <w:tc>
          <w:tcPr>
            <w:tcW w:w="9350" w:type="dxa"/>
          </w:tcPr>
          <w:p w14:paraId="06E3B222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B305C9" w:rsidRPr="00084B3C" w14:paraId="391B9B5A" w14:textId="77777777" w:rsidTr="00B305C9">
        <w:tc>
          <w:tcPr>
            <w:tcW w:w="9350" w:type="dxa"/>
          </w:tcPr>
          <w:p w14:paraId="6401EE30" w14:textId="77777777" w:rsidR="00B305C9" w:rsidRPr="00084B3C" w:rsidRDefault="00B305C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433B9C71" w14:textId="33798C90" w:rsidR="00B305C9" w:rsidRPr="00084B3C" w:rsidRDefault="00B305C9">
      <w:pPr>
        <w:rPr>
          <w:rFonts w:ascii="Arial" w:hAnsi="Arial" w:cs="Arial"/>
          <w:lang w:val="es-ES"/>
        </w:rPr>
      </w:pPr>
    </w:p>
    <w:p w14:paraId="4173B323" w14:textId="77777777" w:rsidR="003F6642" w:rsidRPr="00084B3C" w:rsidRDefault="003F6642">
      <w:pPr>
        <w:rPr>
          <w:rFonts w:ascii="Arial" w:hAnsi="Arial" w:cs="Arial"/>
          <w:lang w:val="es-ES"/>
        </w:rPr>
      </w:pPr>
    </w:p>
    <w:p w14:paraId="79C2648F" w14:textId="77777777" w:rsidR="003F6642" w:rsidRPr="00084B3C" w:rsidRDefault="003F6642">
      <w:pPr>
        <w:rPr>
          <w:rFonts w:ascii="Arial" w:hAnsi="Arial" w:cs="Arial"/>
          <w:lang w:val="es-ES"/>
        </w:rPr>
      </w:pPr>
    </w:p>
    <w:p w14:paraId="4AD63581" w14:textId="77777777" w:rsidR="003F6642" w:rsidRPr="00084B3C" w:rsidRDefault="003F6642">
      <w:pPr>
        <w:rPr>
          <w:rFonts w:ascii="Arial" w:hAnsi="Arial" w:cs="Arial"/>
          <w:lang w:val="es-ES"/>
        </w:rPr>
      </w:pPr>
    </w:p>
    <w:p w14:paraId="33A466B2" w14:textId="09C4B50C" w:rsidR="003F6642" w:rsidRPr="003F6642" w:rsidRDefault="00F701EA" w:rsidP="003F6642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Tipnan util:</w:t>
      </w:r>
    </w:p>
    <w:p w14:paraId="45049733" w14:textId="2A46CA94" w:rsidR="003F6642" w:rsidRPr="00084B3C" w:rsidRDefault="00F701EA" w:rsidP="00084B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  <w:lang w:val="es-ES"/>
        </w:rPr>
      </w:pPr>
      <w:r w:rsidRPr="00084B3C">
        <w:rPr>
          <w:rFonts w:ascii="Arial" w:hAnsi="Arial" w:cs="Arial"/>
          <w:szCs w:val="22"/>
          <w:lang w:val="es-ES"/>
        </w:rPr>
        <w:t xml:space="preserve">Semper manda huntu cu bo bezwaarschrift un copia di e decision cu bo ta haciendo bezwaar contra dje. </w:t>
      </w:r>
    </w:p>
    <w:p w14:paraId="5C2965E1" w14:textId="7568EB91" w:rsidR="003F6642" w:rsidRDefault="00F701EA" w:rsidP="00084B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nda tambe </w:t>
      </w:r>
      <w:r w:rsidR="00EF1D56">
        <w:rPr>
          <w:rFonts w:ascii="Arial" w:hAnsi="Arial" w:cs="Arial"/>
          <w:szCs w:val="22"/>
        </w:rPr>
        <w:t>c</w:t>
      </w:r>
      <w:r>
        <w:rPr>
          <w:rFonts w:ascii="Arial" w:hAnsi="Arial" w:cs="Arial"/>
          <w:szCs w:val="22"/>
        </w:rPr>
        <w:t>opia di tur otro documento cu por ta relevante pa bo bezwaarschrift.</w:t>
      </w:r>
    </w:p>
    <w:p w14:paraId="5C0A155F" w14:textId="521316EC" w:rsidR="00F701EA" w:rsidRPr="00B43BED" w:rsidRDefault="00F701EA" w:rsidP="00084B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  <w:lang w:val="es-ES"/>
        </w:rPr>
      </w:pPr>
      <w:r w:rsidRPr="00B43BED">
        <w:rPr>
          <w:rFonts w:ascii="Arial" w:hAnsi="Arial" w:cs="Arial"/>
          <w:szCs w:val="22"/>
          <w:lang w:val="es-ES"/>
        </w:rPr>
        <w:t xml:space="preserve">Zorg pa </w:t>
      </w:r>
      <w:r w:rsidR="00B43BED" w:rsidRPr="00B43BED">
        <w:rPr>
          <w:rFonts w:ascii="Arial" w:hAnsi="Arial" w:cs="Arial"/>
          <w:szCs w:val="22"/>
          <w:lang w:val="es-ES"/>
        </w:rPr>
        <w:t xml:space="preserve">informacion di contact incluyendo </w:t>
      </w:r>
      <w:r w:rsidRPr="00B43BED">
        <w:rPr>
          <w:rFonts w:ascii="Arial" w:hAnsi="Arial" w:cs="Arial"/>
          <w:szCs w:val="22"/>
          <w:lang w:val="es-ES"/>
        </w:rPr>
        <w:t>e adres cu bo a nota den bo bezwaar ta corecto pa asina bo por ricibi corespondencia</w:t>
      </w:r>
      <w:r w:rsidR="00B43BED" w:rsidRPr="00B43BED">
        <w:rPr>
          <w:rFonts w:ascii="Arial" w:hAnsi="Arial" w:cs="Arial"/>
          <w:szCs w:val="22"/>
          <w:lang w:val="es-ES"/>
        </w:rPr>
        <w:t xml:space="preserve"> y/</w:t>
      </w:r>
      <w:r w:rsidR="00B43BED">
        <w:rPr>
          <w:rFonts w:ascii="Arial" w:hAnsi="Arial" w:cs="Arial"/>
          <w:szCs w:val="22"/>
          <w:lang w:val="es-ES"/>
        </w:rPr>
        <w:t>of nan por contact bo</w:t>
      </w:r>
      <w:r w:rsidRPr="00B43BED">
        <w:rPr>
          <w:rFonts w:ascii="Arial" w:hAnsi="Arial" w:cs="Arial"/>
          <w:szCs w:val="22"/>
          <w:lang w:val="es-ES"/>
        </w:rPr>
        <w:t xml:space="preserve">. </w:t>
      </w:r>
    </w:p>
    <w:p w14:paraId="3B364739" w14:textId="7713CF52" w:rsidR="003F6642" w:rsidRPr="003F6642" w:rsidRDefault="00F701EA" w:rsidP="00084B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mper traha minimo 2 kopia di bo bezwaarschrift. </w:t>
      </w:r>
    </w:p>
    <w:p w14:paraId="43E45E21" w14:textId="7BED4571" w:rsidR="00F701EA" w:rsidRPr="00084B3C" w:rsidRDefault="00F701EA" w:rsidP="00084B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  <w:lang w:val="es-ES"/>
        </w:rPr>
      </w:pPr>
      <w:r w:rsidRPr="00084B3C">
        <w:rPr>
          <w:rFonts w:ascii="Arial" w:hAnsi="Arial" w:cs="Arial"/>
          <w:szCs w:val="22"/>
          <w:lang w:val="es-ES"/>
        </w:rPr>
        <w:t xml:space="preserve">Percura pa bo tin prueba cu bo a entrega bo bezwaarschrift, incluyendo e fecha cu bo a entrega esaki. </w:t>
      </w:r>
    </w:p>
    <w:p w14:paraId="59F5ED2F" w14:textId="1EEE6E92" w:rsidR="00F701EA" w:rsidRPr="00084B3C" w:rsidRDefault="00F701EA" w:rsidP="00084B3C">
      <w:pPr>
        <w:pStyle w:val="ListParagraph"/>
        <w:jc w:val="both"/>
        <w:rPr>
          <w:rFonts w:ascii="Arial" w:hAnsi="Arial" w:cs="Arial"/>
          <w:szCs w:val="22"/>
          <w:lang w:val="es-ES"/>
        </w:rPr>
      </w:pPr>
      <w:r w:rsidRPr="00084B3C">
        <w:rPr>
          <w:rFonts w:ascii="Arial" w:hAnsi="Arial" w:cs="Arial"/>
          <w:szCs w:val="22"/>
          <w:lang w:val="es-ES"/>
        </w:rPr>
        <w:t>Por ehempel ora bo entrega bo bezwaarschrift laga e organisacion stempel bo carta y percura pa nan pone fecha tambe cu nan a ricibiele.</w:t>
      </w:r>
    </w:p>
    <w:p w14:paraId="2DE30AF5" w14:textId="3635AE1A" w:rsidR="003F6642" w:rsidRPr="00084B3C" w:rsidRDefault="00F701EA" w:rsidP="00084B3C">
      <w:pPr>
        <w:pStyle w:val="ListParagraph"/>
        <w:jc w:val="both"/>
        <w:rPr>
          <w:rFonts w:ascii="Arial" w:hAnsi="Arial" w:cs="Arial"/>
          <w:szCs w:val="22"/>
          <w:lang w:val="es-ES"/>
        </w:rPr>
      </w:pPr>
      <w:r w:rsidRPr="00084B3C">
        <w:rPr>
          <w:rFonts w:ascii="Arial" w:hAnsi="Arial" w:cs="Arial"/>
          <w:szCs w:val="22"/>
          <w:lang w:val="es-ES"/>
        </w:rPr>
        <w:t>Bo por manda bo bezwaarschrift cu aangetekend tambe pa asina bo tin e prueba di cu e organ</w:t>
      </w:r>
      <w:r w:rsidR="009C22C2" w:rsidRPr="00084B3C">
        <w:rPr>
          <w:rFonts w:ascii="Arial" w:hAnsi="Arial" w:cs="Arial"/>
          <w:szCs w:val="22"/>
          <w:lang w:val="es-ES"/>
        </w:rPr>
        <w:t>i</w:t>
      </w:r>
      <w:r w:rsidRPr="00084B3C">
        <w:rPr>
          <w:rFonts w:ascii="Arial" w:hAnsi="Arial" w:cs="Arial"/>
          <w:szCs w:val="22"/>
          <w:lang w:val="es-ES"/>
        </w:rPr>
        <w:t xml:space="preserve">sacion a ricibi bo bezwaar. </w:t>
      </w:r>
    </w:p>
    <w:p w14:paraId="1CD06F92" w14:textId="65784D6D" w:rsidR="004D6EBF" w:rsidRPr="00084B3C" w:rsidRDefault="00F701EA" w:rsidP="00084B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  <w:lang w:val="es-ES"/>
        </w:rPr>
      </w:pPr>
      <w:r w:rsidRPr="00084B3C">
        <w:rPr>
          <w:rFonts w:ascii="Arial" w:hAnsi="Arial" w:cs="Arial"/>
          <w:szCs w:val="22"/>
          <w:lang w:val="es-ES"/>
        </w:rPr>
        <w:t>Warda un copia di bo bezwaarschrift</w:t>
      </w:r>
      <w:r w:rsidR="009C0D51" w:rsidRPr="00084B3C">
        <w:rPr>
          <w:rFonts w:ascii="Arial" w:hAnsi="Arial" w:cs="Arial"/>
          <w:szCs w:val="22"/>
          <w:lang w:val="es-ES"/>
        </w:rPr>
        <w:t xml:space="preserve"> y tur documento adicional cu bo a entrega, </w:t>
      </w:r>
      <w:r w:rsidR="003110AF" w:rsidRPr="00084B3C">
        <w:rPr>
          <w:rFonts w:ascii="Arial" w:hAnsi="Arial" w:cs="Arial"/>
          <w:szCs w:val="22"/>
          <w:lang w:val="es-ES"/>
        </w:rPr>
        <w:t xml:space="preserve">pero tambe e </w:t>
      </w:r>
      <w:r w:rsidR="009C0D51" w:rsidRPr="00084B3C">
        <w:rPr>
          <w:rFonts w:ascii="Arial" w:hAnsi="Arial" w:cs="Arial"/>
          <w:szCs w:val="22"/>
          <w:lang w:val="es-ES"/>
        </w:rPr>
        <w:t>prueba cu nan a ricibi esaki</w:t>
      </w:r>
      <w:r w:rsidR="003110AF" w:rsidRPr="00084B3C">
        <w:rPr>
          <w:rFonts w:ascii="Arial" w:hAnsi="Arial" w:cs="Arial"/>
          <w:szCs w:val="22"/>
          <w:lang w:val="es-ES"/>
        </w:rPr>
        <w:t>.</w:t>
      </w:r>
    </w:p>
    <w:p w14:paraId="6BFC954D" w14:textId="77777777" w:rsidR="006E2FD9" w:rsidRDefault="003110AF" w:rsidP="00084B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uma contacto regularmente cu e organisacion </w:t>
      </w:r>
      <w:r w:rsidR="006E2FD9">
        <w:rPr>
          <w:rFonts w:ascii="Arial" w:hAnsi="Arial" w:cs="Arial"/>
          <w:szCs w:val="22"/>
        </w:rPr>
        <w:t xml:space="preserve">pa puntra encuanto di bo bezwaarschrift. Warda e pruebanan aki tambe bon. </w:t>
      </w:r>
    </w:p>
    <w:p w14:paraId="751ED1F8" w14:textId="35B8C938" w:rsidR="006E2FD9" w:rsidRDefault="006E2FD9" w:rsidP="00084B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o por manda un reminder tambe por escrito pa e organisacion. </w:t>
      </w:r>
    </w:p>
    <w:p w14:paraId="2BB0A5C8" w14:textId="0DA6EAA9" w:rsidR="006E2FD9" w:rsidRDefault="006E2FD9" w:rsidP="00084B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ta, warda e remindernan aki tambe bon. </w:t>
      </w:r>
    </w:p>
    <w:p w14:paraId="72B56303" w14:textId="0DE4C578" w:rsidR="003F6642" w:rsidRPr="00114067" w:rsidRDefault="006E2FD9" w:rsidP="0011406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03E57">
        <w:rPr>
          <w:rFonts w:ascii="Arial" w:hAnsi="Arial" w:cs="Arial"/>
          <w:szCs w:val="22"/>
        </w:rPr>
        <w:t xml:space="preserve">Tene </w:t>
      </w:r>
      <w:r w:rsidR="006A1E6A" w:rsidRPr="00C03E57">
        <w:rPr>
          <w:rFonts w:ascii="Arial" w:hAnsi="Arial" w:cs="Arial"/>
          <w:szCs w:val="22"/>
        </w:rPr>
        <w:t xml:space="preserve">na cuenta </w:t>
      </w:r>
      <w:r w:rsidRPr="00C03E57">
        <w:rPr>
          <w:rFonts w:ascii="Arial" w:hAnsi="Arial" w:cs="Arial"/>
          <w:szCs w:val="22"/>
        </w:rPr>
        <w:t xml:space="preserve">e </w:t>
      </w:r>
      <w:r w:rsidR="00020BB2">
        <w:rPr>
          <w:rFonts w:ascii="Arial" w:hAnsi="Arial" w:cs="Arial"/>
          <w:szCs w:val="22"/>
        </w:rPr>
        <w:t xml:space="preserve">ultimo fecha </w:t>
      </w:r>
      <w:r w:rsidR="006A1E6A" w:rsidRPr="00C03E57">
        <w:rPr>
          <w:rFonts w:ascii="Arial" w:hAnsi="Arial" w:cs="Arial"/>
          <w:szCs w:val="22"/>
        </w:rPr>
        <w:t>cu nan mester contesta bo bezwaar</w:t>
      </w:r>
      <w:r w:rsidR="00084B3C">
        <w:rPr>
          <w:rFonts w:ascii="Arial" w:hAnsi="Arial" w:cs="Arial"/>
          <w:szCs w:val="22"/>
        </w:rPr>
        <w:t>schrift</w:t>
      </w:r>
      <w:r w:rsidR="00114067">
        <w:rPr>
          <w:rFonts w:ascii="Arial" w:hAnsi="Arial" w:cs="Arial"/>
          <w:szCs w:val="22"/>
        </w:rPr>
        <w:t xml:space="preserve"> pa asina </w:t>
      </w:r>
      <w:r w:rsidR="006A1E6A" w:rsidRPr="00114067">
        <w:rPr>
          <w:rFonts w:ascii="Arial" w:hAnsi="Arial" w:cs="Arial"/>
          <w:szCs w:val="22"/>
        </w:rPr>
        <w:t xml:space="preserve">bo por entrega </w:t>
      </w:r>
      <w:r w:rsidR="00C03E57" w:rsidRPr="00114067">
        <w:rPr>
          <w:rFonts w:ascii="Arial" w:hAnsi="Arial" w:cs="Arial"/>
          <w:szCs w:val="22"/>
        </w:rPr>
        <w:t>un beroep</w:t>
      </w:r>
      <w:r w:rsidR="00114067">
        <w:rPr>
          <w:rFonts w:ascii="Arial" w:hAnsi="Arial" w:cs="Arial"/>
          <w:szCs w:val="22"/>
        </w:rPr>
        <w:t>/ apela</w:t>
      </w:r>
      <w:r w:rsidR="00C03E57" w:rsidRPr="00114067">
        <w:rPr>
          <w:rFonts w:ascii="Arial" w:hAnsi="Arial" w:cs="Arial"/>
          <w:szCs w:val="22"/>
        </w:rPr>
        <w:t xml:space="preserve"> na Corte di Husticia. </w:t>
      </w:r>
    </w:p>
    <w:p w14:paraId="275A315A" w14:textId="77777777" w:rsidR="00C03E57" w:rsidRPr="00114067" w:rsidRDefault="00C03E57" w:rsidP="00C03E57">
      <w:pPr>
        <w:pStyle w:val="ListParagraph"/>
        <w:rPr>
          <w:rFonts w:ascii="Arial" w:hAnsi="Arial" w:cs="Arial"/>
        </w:rPr>
      </w:pPr>
    </w:p>
    <w:sectPr w:rsidR="00C03E57" w:rsidRPr="00114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Lora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53314"/>
    <w:multiLevelType w:val="hybridMultilevel"/>
    <w:tmpl w:val="92A4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6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00"/>
    <w:rsid w:val="00020BB2"/>
    <w:rsid w:val="00050311"/>
    <w:rsid w:val="00056493"/>
    <w:rsid w:val="00084B3C"/>
    <w:rsid w:val="000A4D94"/>
    <w:rsid w:val="001110FB"/>
    <w:rsid w:val="00114067"/>
    <w:rsid w:val="00183A48"/>
    <w:rsid w:val="001E76A2"/>
    <w:rsid w:val="002204A4"/>
    <w:rsid w:val="00227BA8"/>
    <w:rsid w:val="00264BA2"/>
    <w:rsid w:val="003110AF"/>
    <w:rsid w:val="003F6642"/>
    <w:rsid w:val="00412BB3"/>
    <w:rsid w:val="004D6EBF"/>
    <w:rsid w:val="00512C59"/>
    <w:rsid w:val="0052368C"/>
    <w:rsid w:val="006A1E6A"/>
    <w:rsid w:val="006E2FD9"/>
    <w:rsid w:val="00737039"/>
    <w:rsid w:val="007E0E06"/>
    <w:rsid w:val="00857589"/>
    <w:rsid w:val="008B50E1"/>
    <w:rsid w:val="008B5DB3"/>
    <w:rsid w:val="00904ADF"/>
    <w:rsid w:val="00921D97"/>
    <w:rsid w:val="00943F37"/>
    <w:rsid w:val="009B5ABA"/>
    <w:rsid w:val="009C0D51"/>
    <w:rsid w:val="009C22C2"/>
    <w:rsid w:val="009D4498"/>
    <w:rsid w:val="00B24A8D"/>
    <w:rsid w:val="00B305C9"/>
    <w:rsid w:val="00B43BED"/>
    <w:rsid w:val="00B6052F"/>
    <w:rsid w:val="00B77700"/>
    <w:rsid w:val="00B93074"/>
    <w:rsid w:val="00BE726E"/>
    <w:rsid w:val="00BF738B"/>
    <w:rsid w:val="00C03E57"/>
    <w:rsid w:val="00CD7500"/>
    <w:rsid w:val="00D24085"/>
    <w:rsid w:val="00D82E43"/>
    <w:rsid w:val="00DF3B20"/>
    <w:rsid w:val="00DF6ACB"/>
    <w:rsid w:val="00E75116"/>
    <w:rsid w:val="00EA1F21"/>
    <w:rsid w:val="00EC65C3"/>
    <w:rsid w:val="00ED29EF"/>
    <w:rsid w:val="00EE56DE"/>
    <w:rsid w:val="00EF1D56"/>
    <w:rsid w:val="00F26646"/>
    <w:rsid w:val="00F701EA"/>
    <w:rsid w:val="00FC02FF"/>
    <w:rsid w:val="00FE2E0C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406D"/>
  <w15:chartTrackingRefBased/>
  <w15:docId w15:val="{2FBDD83C-E18C-4B69-BB34-848BAC5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ora" w:eastAsiaTheme="minorHAnsi" w:hAnsi="Lora" w:cstheme="minorBidi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5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5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50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50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50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50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50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50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50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50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5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500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500"/>
    <w:rPr>
      <w:rFonts w:asciiTheme="minorHAnsi" w:eastAsiaTheme="majorEastAsia" w:hAnsiTheme="minorHAnsi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500"/>
    <w:rPr>
      <w:rFonts w:asciiTheme="minorHAnsi" w:eastAsiaTheme="majorEastAsia" w:hAnsiTheme="minorHAnsi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500"/>
    <w:rPr>
      <w:rFonts w:asciiTheme="minorHAnsi" w:eastAsiaTheme="majorEastAsia" w:hAnsiTheme="minorHAnsi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500"/>
    <w:rPr>
      <w:rFonts w:asciiTheme="minorHAnsi" w:eastAsiaTheme="majorEastAsia" w:hAnsiTheme="minorHAnsi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500"/>
    <w:rPr>
      <w:rFonts w:asciiTheme="minorHAnsi" w:eastAsiaTheme="majorEastAsia" w:hAnsiTheme="minorHAnsi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500"/>
    <w:rPr>
      <w:rFonts w:asciiTheme="minorHAnsi" w:eastAsiaTheme="majorEastAsia" w:hAnsiTheme="minorHAnsi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CD7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50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50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50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CD75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500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CD75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5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5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500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CD750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C52F1E-580E-4366-8A6A-20E56AACDB70}">
  <we:reference id="WA104381727" version="1.0.1.0" store="Omex" storeType="OMEX"/>
  <we:alternateReferences>
    <we:reference id="WA104381727" version="1.0.1.0" store="WA104381727" storeType="OMEX"/>
  </we:alternateReferences>
  <we:properties>
    <we:property name="documentId" value="&quot;91da2407c7e57ae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FFFC-5C9C-4CAF-AE75-BE71D1CA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5</Words>
  <Characters>1767</Characters>
  <Application>Microsoft Office Word</Application>
  <DocSecurity>0</DocSecurity>
  <Lines>14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udsman Aruba</dc:creator>
  <cp:keywords/>
  <dc:description/>
  <cp:lastModifiedBy>Ombudsman Aruba</cp:lastModifiedBy>
  <cp:revision>35</cp:revision>
  <dcterms:created xsi:type="dcterms:W3CDTF">2026-04-25T21:48:00Z</dcterms:created>
  <dcterms:modified xsi:type="dcterms:W3CDTF">2026-04-25T23:14:00Z</dcterms:modified>
</cp:coreProperties>
</file>